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A2" w:rsidRPr="00B202A2" w:rsidRDefault="00B202A2" w:rsidP="00B202A2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Times New Roman"/>
          <w:kern w:val="0"/>
          <w:sz w:val="44"/>
          <w:szCs w:val="44"/>
        </w:rPr>
      </w:pPr>
      <w:r w:rsidRPr="00B202A2">
        <w:rPr>
          <w:rFonts w:ascii="標楷體" w:eastAsia="標楷體" w:hAnsi="標楷體" w:cs="新細明體" w:hint="eastAsia"/>
          <w:color w:val="000000"/>
          <w:kern w:val="0"/>
          <w:sz w:val="44"/>
          <w:szCs w:val="44"/>
        </w:rPr>
        <w:t>104</w:t>
      </w:r>
      <w:r w:rsidRPr="00B202A2">
        <w:rPr>
          <w:rFonts w:ascii="標楷體" w:eastAsia="標楷體" w:hAnsi="標楷體" w:cs="新細明體"/>
          <w:color w:val="000000"/>
          <w:kern w:val="0"/>
          <w:sz w:val="44"/>
          <w:szCs w:val="44"/>
        </w:rPr>
        <w:t xml:space="preserve"> </w:t>
      </w:r>
      <w:r w:rsidRPr="00B202A2">
        <w:rPr>
          <w:rFonts w:ascii="標楷體" w:eastAsia="標楷體" w:hAnsi="標楷體" w:cs="新細明體" w:hint="eastAsia"/>
          <w:color w:val="000000"/>
          <w:kern w:val="0"/>
          <w:sz w:val="44"/>
          <w:szCs w:val="44"/>
        </w:rPr>
        <w:t>學年度正修科技大學電機工程系學會報名表</w:t>
      </w:r>
    </w:p>
    <w:tbl>
      <w:tblPr>
        <w:tblStyle w:val="a7"/>
        <w:tblW w:w="0" w:type="auto"/>
        <w:tblLook w:val="04A0"/>
      </w:tblPr>
      <w:tblGrid>
        <w:gridCol w:w="2165"/>
        <w:gridCol w:w="2165"/>
        <w:gridCol w:w="2166"/>
        <w:gridCol w:w="2166"/>
        <w:gridCol w:w="2166"/>
      </w:tblGrid>
      <w:tr w:rsidR="008A099A" w:rsidRPr="008A099A" w:rsidTr="00383FCE">
        <w:tc>
          <w:tcPr>
            <w:tcW w:w="2165" w:type="dxa"/>
          </w:tcPr>
          <w:p w:rsidR="008A099A" w:rsidRPr="00B50BC4" w:rsidRDefault="008A099A" w:rsidP="008A099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0BC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65" w:type="dxa"/>
          </w:tcPr>
          <w:p w:rsidR="008A099A" w:rsidRPr="00B50BC4" w:rsidRDefault="008A099A" w:rsidP="008A099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</w:tcPr>
          <w:p w:rsidR="008A099A" w:rsidRPr="00B50BC4" w:rsidRDefault="008A099A" w:rsidP="008A099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0BC4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166" w:type="dxa"/>
          </w:tcPr>
          <w:p w:rsidR="008A099A" w:rsidRPr="00B50BC4" w:rsidRDefault="008A099A" w:rsidP="008A099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  <w:vMerge w:val="restart"/>
            <w:vAlign w:val="center"/>
          </w:tcPr>
          <w:p w:rsidR="008A099A" w:rsidRPr="00F423F5" w:rsidRDefault="00F423F5" w:rsidP="00383F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23F5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="00383FCE" w:rsidRPr="00F423F5">
              <w:rPr>
                <w:rFonts w:ascii="標楷體" w:eastAsia="標楷體" w:hAnsi="標楷體" w:hint="eastAsia"/>
                <w:sz w:val="28"/>
                <w:szCs w:val="28"/>
              </w:rPr>
              <w:t>貼照片</w:t>
            </w:r>
            <w:proofErr w:type="gramEnd"/>
          </w:p>
        </w:tc>
      </w:tr>
      <w:tr w:rsidR="008A099A" w:rsidRPr="008A099A" w:rsidTr="00B202A2">
        <w:tc>
          <w:tcPr>
            <w:tcW w:w="2165" w:type="dxa"/>
          </w:tcPr>
          <w:p w:rsidR="008A099A" w:rsidRPr="00B50BC4" w:rsidRDefault="008A099A" w:rsidP="008A099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0BC4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165" w:type="dxa"/>
          </w:tcPr>
          <w:p w:rsidR="008A099A" w:rsidRPr="00B50BC4" w:rsidRDefault="008A099A" w:rsidP="008A099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</w:tcPr>
          <w:p w:rsidR="008A099A" w:rsidRPr="00B50BC4" w:rsidRDefault="008A099A" w:rsidP="008A099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0BC4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66" w:type="dxa"/>
          </w:tcPr>
          <w:p w:rsidR="008A099A" w:rsidRPr="00B50BC4" w:rsidRDefault="008A099A" w:rsidP="008A099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  <w:vMerge/>
          </w:tcPr>
          <w:p w:rsidR="008A099A" w:rsidRPr="008A099A" w:rsidRDefault="008A09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A099A" w:rsidRPr="008A099A" w:rsidTr="00B202A2">
        <w:tc>
          <w:tcPr>
            <w:tcW w:w="2165" w:type="dxa"/>
          </w:tcPr>
          <w:p w:rsidR="008A099A" w:rsidRPr="00B50BC4" w:rsidRDefault="008A099A" w:rsidP="008A099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0BC4">
              <w:rPr>
                <w:rFonts w:ascii="標楷體" w:eastAsia="標楷體" w:hAnsi="標楷體" w:hint="eastAsia"/>
                <w:sz w:val="28"/>
                <w:szCs w:val="28"/>
              </w:rPr>
              <w:t>血型</w:t>
            </w:r>
          </w:p>
        </w:tc>
        <w:tc>
          <w:tcPr>
            <w:tcW w:w="2165" w:type="dxa"/>
          </w:tcPr>
          <w:p w:rsidR="008A099A" w:rsidRPr="00B50BC4" w:rsidRDefault="008A099A" w:rsidP="008A099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</w:tcPr>
          <w:p w:rsidR="008A099A" w:rsidRPr="00B50BC4" w:rsidRDefault="008A099A" w:rsidP="008A099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0BC4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166" w:type="dxa"/>
          </w:tcPr>
          <w:p w:rsidR="008A099A" w:rsidRPr="00B50BC4" w:rsidRDefault="008A099A" w:rsidP="008A09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0BC4">
              <w:rPr>
                <w:rFonts w:ascii="標楷體" w:eastAsia="標楷體" w:hAnsi="標楷體" w:hint="eastAsia"/>
                <w:sz w:val="28"/>
                <w:szCs w:val="28"/>
              </w:rPr>
              <w:t>/   /</w:t>
            </w:r>
          </w:p>
        </w:tc>
        <w:tc>
          <w:tcPr>
            <w:tcW w:w="2166" w:type="dxa"/>
            <w:vMerge/>
          </w:tcPr>
          <w:p w:rsidR="008A099A" w:rsidRPr="008A099A" w:rsidRDefault="008A09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0BC4" w:rsidRPr="008A099A" w:rsidTr="00B202A2">
        <w:tc>
          <w:tcPr>
            <w:tcW w:w="2165" w:type="dxa"/>
          </w:tcPr>
          <w:p w:rsidR="00B50BC4" w:rsidRPr="00B50BC4" w:rsidRDefault="00B50BC4" w:rsidP="00C3111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0BC4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165" w:type="dxa"/>
          </w:tcPr>
          <w:p w:rsidR="00B50BC4" w:rsidRPr="00B50BC4" w:rsidRDefault="00B50BC4" w:rsidP="00C3111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</w:tcPr>
          <w:p w:rsidR="00B50BC4" w:rsidRPr="00B50BC4" w:rsidRDefault="00B50BC4" w:rsidP="00C3111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0BC4">
              <w:rPr>
                <w:rFonts w:ascii="標楷體" w:eastAsia="標楷體" w:hAnsi="標楷體" w:hint="eastAsia"/>
                <w:sz w:val="28"/>
                <w:szCs w:val="28"/>
              </w:rPr>
              <w:t>重大病史</w:t>
            </w:r>
          </w:p>
        </w:tc>
        <w:tc>
          <w:tcPr>
            <w:tcW w:w="2166" w:type="dxa"/>
          </w:tcPr>
          <w:p w:rsidR="00B50BC4" w:rsidRPr="00B50BC4" w:rsidRDefault="00B50BC4" w:rsidP="00C3111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  <w:vMerge/>
          </w:tcPr>
          <w:p w:rsidR="00B50BC4" w:rsidRPr="008A099A" w:rsidRDefault="00B50BC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0BC4" w:rsidRPr="008A099A" w:rsidTr="00B202A2">
        <w:tc>
          <w:tcPr>
            <w:tcW w:w="2165" w:type="dxa"/>
          </w:tcPr>
          <w:p w:rsidR="00B50BC4" w:rsidRPr="00B50BC4" w:rsidRDefault="00B50BC4" w:rsidP="00C3111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0BC4">
              <w:rPr>
                <w:rFonts w:ascii="標楷體" w:eastAsia="標楷體" w:hAnsi="標楷體" w:hint="eastAsia"/>
                <w:sz w:val="28"/>
                <w:szCs w:val="28"/>
              </w:rPr>
              <w:t>監護人</w:t>
            </w:r>
          </w:p>
        </w:tc>
        <w:tc>
          <w:tcPr>
            <w:tcW w:w="2165" w:type="dxa"/>
          </w:tcPr>
          <w:p w:rsidR="00B50BC4" w:rsidRPr="00B50BC4" w:rsidRDefault="00B50BC4" w:rsidP="00C3111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</w:tcPr>
          <w:p w:rsidR="00B50BC4" w:rsidRPr="00B50BC4" w:rsidRDefault="00B50BC4" w:rsidP="00C3111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0BC4">
              <w:rPr>
                <w:rFonts w:ascii="標楷體" w:eastAsia="標楷體" w:hAnsi="標楷體" w:hint="eastAsia"/>
                <w:sz w:val="28"/>
                <w:szCs w:val="28"/>
              </w:rPr>
              <w:t>緊急連絡電話</w:t>
            </w:r>
          </w:p>
        </w:tc>
        <w:tc>
          <w:tcPr>
            <w:tcW w:w="2166" w:type="dxa"/>
          </w:tcPr>
          <w:p w:rsidR="00B50BC4" w:rsidRPr="00B50BC4" w:rsidRDefault="00B50BC4" w:rsidP="00C3111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  <w:vMerge/>
          </w:tcPr>
          <w:p w:rsidR="00B50BC4" w:rsidRPr="008A099A" w:rsidRDefault="00B50BC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0BC4" w:rsidRPr="008A099A" w:rsidTr="004E0765">
        <w:tc>
          <w:tcPr>
            <w:tcW w:w="2165" w:type="dxa"/>
          </w:tcPr>
          <w:p w:rsidR="00B50BC4" w:rsidRPr="00B50BC4" w:rsidRDefault="00B50BC4" w:rsidP="00C3111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0BC4">
              <w:rPr>
                <w:rFonts w:ascii="標楷體" w:eastAsia="標楷體" w:hAnsi="標楷體" w:hint="eastAsia"/>
                <w:sz w:val="28"/>
                <w:szCs w:val="28"/>
              </w:rPr>
              <w:t>LINE</w:t>
            </w:r>
          </w:p>
        </w:tc>
        <w:tc>
          <w:tcPr>
            <w:tcW w:w="8663" w:type="dxa"/>
            <w:gridSpan w:val="4"/>
          </w:tcPr>
          <w:p w:rsidR="00B50BC4" w:rsidRPr="008A099A" w:rsidRDefault="00B50BC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0BC4" w:rsidRPr="008A099A" w:rsidTr="00302094">
        <w:tc>
          <w:tcPr>
            <w:tcW w:w="2165" w:type="dxa"/>
            <w:vAlign w:val="center"/>
          </w:tcPr>
          <w:p w:rsidR="00B50BC4" w:rsidRPr="00B50BC4" w:rsidRDefault="00B50BC4" w:rsidP="00C3111E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50BC4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663" w:type="dxa"/>
            <w:gridSpan w:val="4"/>
            <w:vAlign w:val="center"/>
          </w:tcPr>
          <w:p w:rsidR="00B50BC4" w:rsidRPr="008A099A" w:rsidRDefault="00B50BC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0BC4" w:rsidRPr="008A099A" w:rsidTr="00457F79">
        <w:tc>
          <w:tcPr>
            <w:tcW w:w="10828" w:type="dxa"/>
            <w:gridSpan w:val="5"/>
          </w:tcPr>
          <w:p w:rsidR="00B50BC4" w:rsidRPr="001E0D87" w:rsidRDefault="00B50BC4" w:rsidP="001E0D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0D87">
              <w:rPr>
                <w:rFonts w:ascii="標楷體" w:eastAsia="標楷體" w:hAnsi="標楷體" w:hint="eastAsia"/>
                <w:sz w:val="32"/>
                <w:szCs w:val="32"/>
              </w:rPr>
              <w:t>社團或幹部經驗</w:t>
            </w:r>
          </w:p>
        </w:tc>
      </w:tr>
      <w:tr w:rsidR="00B50BC4" w:rsidRPr="008A099A" w:rsidTr="001E0D87">
        <w:trPr>
          <w:trHeight w:val="1470"/>
        </w:trPr>
        <w:tc>
          <w:tcPr>
            <w:tcW w:w="10828" w:type="dxa"/>
            <w:gridSpan w:val="5"/>
            <w:vAlign w:val="center"/>
          </w:tcPr>
          <w:p w:rsidR="00B50BC4" w:rsidRPr="001E0D87" w:rsidRDefault="00B50BC4" w:rsidP="001E0D87">
            <w:pPr>
              <w:autoSpaceDE w:val="0"/>
              <w:autoSpaceDN w:val="0"/>
              <w:adjustRightInd w:val="0"/>
              <w:snapToGrid w:val="0"/>
              <w:spacing w:line="5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</w:t>
            </w:r>
            <w:r w:rsidRPr="001E0D87">
              <w:rPr>
                <w:rFonts w:ascii="標楷體" w:eastAsia="標楷體" w:hAnsi="標楷體" w:hint="eastAsia"/>
                <w:szCs w:val="24"/>
              </w:rPr>
              <w:t>目</w:t>
            </w:r>
            <w:r>
              <w:rPr>
                <w:rFonts w:ascii="標楷體" w:eastAsia="標楷體" w:hAnsi="標楷體" w:hint="eastAsia"/>
                <w:szCs w:val="24"/>
              </w:rPr>
              <w:t>前</w:t>
            </w:r>
            <w:r w:rsidRPr="001E0D87">
              <w:rPr>
                <w:rFonts w:ascii="標楷體" w:eastAsia="標楷體" w:hAnsi="標楷體" w:hint="eastAsia"/>
                <w:szCs w:val="24"/>
              </w:rPr>
              <w:t>參加社團</w:t>
            </w:r>
            <w:r w:rsidRPr="001E0D87">
              <w:rPr>
                <w:rFonts w:ascii="標楷體" w:eastAsia="標楷體" w:hAnsi="標楷體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1E0D8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有</w:t>
            </w:r>
            <w:r w:rsidRPr="001E0D8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  <w:p w:rsidR="00B50BC4" w:rsidRPr="001E0D87" w:rsidRDefault="00B50BC4" w:rsidP="001E0D87">
            <w:pPr>
              <w:autoSpaceDE w:val="0"/>
              <w:autoSpaceDN w:val="0"/>
              <w:adjustRightInd w:val="0"/>
              <w:snapToGrid w:val="0"/>
              <w:spacing w:line="5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●以前團隊經驗            </w:t>
            </w:r>
            <w:r w:rsidRPr="001E0D8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有</w:t>
            </w:r>
            <w:r w:rsidRPr="001E0D8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請簡述:</w:t>
            </w:r>
          </w:p>
          <w:p w:rsidR="00B50BC4" w:rsidRPr="001E0D87" w:rsidRDefault="00B50BC4" w:rsidP="001E0D87">
            <w:pPr>
              <w:autoSpaceDE w:val="0"/>
              <w:autoSpaceDN w:val="0"/>
              <w:adjustRightInd w:val="0"/>
              <w:snapToGrid w:val="0"/>
              <w:spacing w:line="5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●有無打工                </w:t>
            </w:r>
            <w:r w:rsidRPr="001E0D8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有</w:t>
            </w:r>
            <w:r w:rsidRPr="001E0D8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請簡述:</w:t>
            </w:r>
          </w:p>
        </w:tc>
      </w:tr>
      <w:tr w:rsidR="00B50BC4" w:rsidRPr="008A099A" w:rsidTr="00C11711">
        <w:trPr>
          <w:trHeight w:val="1100"/>
        </w:trPr>
        <w:tc>
          <w:tcPr>
            <w:tcW w:w="10828" w:type="dxa"/>
            <w:gridSpan w:val="5"/>
          </w:tcPr>
          <w:p w:rsidR="00B50BC4" w:rsidRPr="008A099A" w:rsidRDefault="00F423F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 xml:space="preserve">請簡述自己個人特色與專長 </w:t>
            </w:r>
            <w:r w:rsidRPr="00F423F5">
              <w:rPr>
                <w:rFonts w:ascii="標楷體" w:eastAsia="標楷體" w:hAnsi="標楷體" w:hint="eastAsia"/>
                <w:sz w:val="20"/>
                <w:szCs w:val="20"/>
              </w:rPr>
              <w:t>(如 幽默、熱血、修繕電腦、彈吉他</w:t>
            </w:r>
            <w:r w:rsidRPr="00F423F5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F423F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423F5" w:rsidRPr="008A099A" w:rsidTr="004C3BCD">
        <w:trPr>
          <w:trHeight w:val="1100"/>
        </w:trPr>
        <w:tc>
          <w:tcPr>
            <w:tcW w:w="10828" w:type="dxa"/>
            <w:gridSpan w:val="5"/>
          </w:tcPr>
          <w:p w:rsidR="00F423F5" w:rsidRPr="008A099A" w:rsidRDefault="00F423F5" w:rsidP="00C311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對系學會學長姐第一印象是什麼?</w:t>
            </w:r>
          </w:p>
        </w:tc>
      </w:tr>
      <w:tr w:rsidR="00DC7DC9" w:rsidRPr="008A099A" w:rsidTr="004C3BCD">
        <w:trPr>
          <w:trHeight w:val="1100"/>
        </w:trPr>
        <w:tc>
          <w:tcPr>
            <w:tcW w:w="10828" w:type="dxa"/>
            <w:gridSpan w:val="5"/>
          </w:tcPr>
          <w:p w:rsidR="00DC7DC9" w:rsidRDefault="00DC7DC9" w:rsidP="00C3111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為什麼想加入系學會?</w:t>
            </w:r>
          </w:p>
        </w:tc>
      </w:tr>
      <w:tr w:rsidR="00F423F5" w:rsidRPr="008A099A" w:rsidTr="00273FFA">
        <w:trPr>
          <w:trHeight w:val="1100"/>
        </w:trPr>
        <w:tc>
          <w:tcPr>
            <w:tcW w:w="10828" w:type="dxa"/>
            <w:gridSpan w:val="5"/>
          </w:tcPr>
          <w:p w:rsidR="00F423F5" w:rsidRPr="008A099A" w:rsidRDefault="00F423F5" w:rsidP="00C311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進來系學會想學些什麼?</w:t>
            </w:r>
          </w:p>
        </w:tc>
      </w:tr>
      <w:tr w:rsidR="00F423F5" w:rsidRPr="008A099A" w:rsidTr="001E14B9">
        <w:trPr>
          <w:trHeight w:val="1100"/>
        </w:trPr>
        <w:tc>
          <w:tcPr>
            <w:tcW w:w="10828" w:type="dxa"/>
            <w:gridSpan w:val="5"/>
          </w:tcPr>
          <w:p w:rsidR="00F423F5" w:rsidRPr="008A099A" w:rsidRDefault="00F423F5" w:rsidP="00C311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若有機會你/妳會想要辦什麼活動?</w:t>
            </w:r>
          </w:p>
        </w:tc>
      </w:tr>
    </w:tbl>
    <w:p w:rsidR="00CC7767" w:rsidRDefault="00CC7767">
      <w:pPr>
        <w:rPr>
          <w:rFonts w:hint="eastAsia"/>
        </w:rPr>
      </w:pPr>
    </w:p>
    <w:p w:rsidR="00F423F5" w:rsidRDefault="00F423F5">
      <w:pPr>
        <w:rPr>
          <w:rFonts w:hint="eastAsia"/>
        </w:rPr>
      </w:pPr>
    </w:p>
    <w:p w:rsidR="00F423F5" w:rsidRDefault="00F423F5">
      <w:pPr>
        <w:rPr>
          <w:rFonts w:hint="eastAsia"/>
        </w:rPr>
      </w:pPr>
      <w:r>
        <w:rPr>
          <w:rFonts w:hint="eastAsia"/>
        </w:rPr>
        <w:t>※報名表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資決不外</w:t>
      </w:r>
      <w:proofErr w:type="gramStart"/>
      <w:r>
        <w:rPr>
          <w:rFonts w:hint="eastAsia"/>
        </w:rPr>
        <w:t>洩</w:t>
      </w:r>
      <w:proofErr w:type="gramEnd"/>
      <w:r>
        <w:rPr>
          <w:rFonts w:hint="eastAsia"/>
        </w:rPr>
        <w:t>不做商業用途及個人用途</w:t>
      </w:r>
    </w:p>
    <w:p w:rsidR="00F423F5" w:rsidRPr="00F423F5" w:rsidRDefault="00F423F5">
      <w:r>
        <w:br/>
      </w:r>
      <w:r>
        <w:rPr>
          <w:rFonts w:hint="eastAsia"/>
        </w:rPr>
        <w:t>※同意系學會收集個</w:t>
      </w:r>
      <w:proofErr w:type="gramStart"/>
      <w:r>
        <w:rPr>
          <w:rFonts w:hint="eastAsia"/>
        </w:rPr>
        <w:t>資</w:t>
      </w:r>
      <w:proofErr w:type="gramEnd"/>
      <w:r>
        <w:rPr>
          <w:rFonts w:hint="eastAsia"/>
        </w:rPr>
        <w:t>資料</w:t>
      </w: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簽名</w:t>
      </w:r>
      <w:proofErr w:type="gramStart"/>
      <w:r>
        <w:rPr>
          <w:rFonts w:hint="eastAsia"/>
        </w:rPr>
        <w:t>ˍˍˍˍˍˍˍˍˍˍ</w:t>
      </w:r>
      <w:proofErr w:type="gramEnd"/>
    </w:p>
    <w:sectPr w:rsidR="00F423F5" w:rsidRPr="00F423F5" w:rsidSect="00B202A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083" w:rsidRDefault="00437083" w:rsidP="00B202A2">
      <w:r>
        <w:separator/>
      </w:r>
    </w:p>
  </w:endnote>
  <w:endnote w:type="continuationSeparator" w:id="0">
    <w:p w:rsidR="00437083" w:rsidRDefault="00437083" w:rsidP="00B20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083" w:rsidRDefault="00437083" w:rsidP="00B202A2">
      <w:r>
        <w:separator/>
      </w:r>
    </w:p>
  </w:footnote>
  <w:footnote w:type="continuationSeparator" w:id="0">
    <w:p w:rsidR="00437083" w:rsidRDefault="00437083" w:rsidP="00B202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02A2"/>
    <w:rsid w:val="001E0D87"/>
    <w:rsid w:val="00383FCE"/>
    <w:rsid w:val="00437083"/>
    <w:rsid w:val="005542EF"/>
    <w:rsid w:val="00762DDF"/>
    <w:rsid w:val="008A099A"/>
    <w:rsid w:val="00B202A2"/>
    <w:rsid w:val="00B50BC4"/>
    <w:rsid w:val="00CC7767"/>
    <w:rsid w:val="00DC7DC9"/>
    <w:rsid w:val="00F42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0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202A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20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202A2"/>
    <w:rPr>
      <w:sz w:val="20"/>
      <w:szCs w:val="20"/>
    </w:rPr>
  </w:style>
  <w:style w:type="table" w:styleId="a7">
    <w:name w:val="Table Grid"/>
    <w:basedOn w:val="a1"/>
    <w:uiPriority w:val="59"/>
    <w:rsid w:val="00B20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C1F6-2F2B-426F-AD15-6C82FEFE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0</Words>
  <Characters>342</Characters>
  <Application>Microsoft Office Word</Application>
  <DocSecurity>0</DocSecurity>
  <Lines>2</Lines>
  <Paragraphs>1</Paragraphs>
  <ScaleCrop>false</ScaleCrop>
  <Company>C.M.T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EE</dc:creator>
  <cp:keywords/>
  <dc:description/>
  <cp:lastModifiedBy>CSUEE</cp:lastModifiedBy>
  <cp:revision>5</cp:revision>
  <dcterms:created xsi:type="dcterms:W3CDTF">2015-09-16T13:51:00Z</dcterms:created>
  <dcterms:modified xsi:type="dcterms:W3CDTF">2015-09-16T15:04:00Z</dcterms:modified>
</cp:coreProperties>
</file>